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1F77" w14:textId="2DAB0F9C" w:rsidR="00A157B3" w:rsidRPr="00A157B3" w:rsidRDefault="00A157B3" w:rsidP="00A157B3">
      <w:pPr>
        <w:spacing w:line="276" w:lineRule="auto"/>
        <w:rPr>
          <w:rFonts w:ascii="Calibri" w:hAnsi="Calibri" w:cs="Calibri"/>
        </w:rPr>
      </w:pPr>
      <w:r w:rsidRPr="001C7AED">
        <w:rPr>
          <w:rFonts w:ascii="Calibri" w:hAnsi="Calibri" w:cs="Calibri"/>
        </w:rPr>
        <w:t>G.202.</w:t>
      </w:r>
      <w:r w:rsidR="009C3684">
        <w:rPr>
          <w:rFonts w:ascii="Calibri" w:hAnsi="Calibri" w:cs="Calibri"/>
        </w:rPr>
        <w:t>2</w:t>
      </w:r>
      <w:bookmarkStart w:id="0" w:name="_GoBack"/>
      <w:bookmarkEnd w:id="0"/>
      <w:r w:rsidRPr="001C7AED">
        <w:rPr>
          <w:rFonts w:ascii="Calibri" w:hAnsi="Calibri" w:cs="Calibri"/>
        </w:rPr>
        <w:t>.202</w:t>
      </w:r>
      <w:r w:rsidR="00064308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r w:rsidR="003025DA" w:rsidRPr="00A157B3">
        <w:rPr>
          <w:rFonts w:ascii="Calibri" w:hAnsi="Calibri" w:cs="Calibri"/>
        </w:rPr>
        <w:t>Załącznik nr 5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A157B3" w:rsidRPr="00A157B3" w14:paraId="753BC6CB" w14:textId="77777777" w:rsidTr="00D27367">
        <w:tc>
          <w:tcPr>
            <w:tcW w:w="2547" w:type="dxa"/>
            <w:shd w:val="clear" w:color="auto" w:fill="D0CECE" w:themeFill="background2" w:themeFillShade="E6"/>
          </w:tcPr>
          <w:p w14:paraId="4CE01CDB" w14:textId="77777777" w:rsidR="00A157B3" w:rsidRPr="00A157B3" w:rsidRDefault="00A157B3" w:rsidP="00A157B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A157B3">
              <w:rPr>
                <w:rFonts w:ascii="Calibri" w:eastAsia="Calibri" w:hAnsi="Calibri" w:cs="Calibri"/>
              </w:rPr>
              <w:t>Nazwa i adres Podmiotu udostępniającego zasoby</w:t>
            </w:r>
          </w:p>
        </w:tc>
        <w:tc>
          <w:tcPr>
            <w:tcW w:w="7647" w:type="dxa"/>
          </w:tcPr>
          <w:p w14:paraId="4CBFCD82" w14:textId="77777777" w:rsidR="00A157B3" w:rsidRPr="00A157B3" w:rsidRDefault="00A157B3" w:rsidP="00A157B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157B3" w:rsidRPr="00A157B3" w14:paraId="3D710623" w14:textId="77777777" w:rsidTr="00D27367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11466065" w14:textId="77777777" w:rsidR="00A157B3" w:rsidRPr="00A157B3" w:rsidRDefault="00A157B3" w:rsidP="00A157B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A157B3">
              <w:rPr>
                <w:rFonts w:ascii="Calibri" w:eastAsia="Calibri" w:hAnsi="Calibri" w:cs="Calibri"/>
              </w:rPr>
              <w:t>NIP, REGON</w:t>
            </w:r>
          </w:p>
        </w:tc>
        <w:tc>
          <w:tcPr>
            <w:tcW w:w="7647" w:type="dxa"/>
          </w:tcPr>
          <w:p w14:paraId="53ECC5E7" w14:textId="77777777" w:rsidR="00A157B3" w:rsidRPr="00A157B3" w:rsidRDefault="00A157B3" w:rsidP="00A157B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157B3" w:rsidRPr="00A157B3" w14:paraId="34B1004B" w14:textId="77777777" w:rsidTr="00D27367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340530AD" w14:textId="6C53B08D" w:rsidR="00A157B3" w:rsidRPr="00A157B3" w:rsidRDefault="00A157B3" w:rsidP="00A157B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A157B3">
              <w:rPr>
                <w:rFonts w:ascii="Calibri" w:eastAsia="Calibri" w:hAnsi="Calibri" w:cs="Calibri"/>
              </w:rPr>
              <w:t>KRS</w:t>
            </w:r>
          </w:p>
        </w:tc>
        <w:tc>
          <w:tcPr>
            <w:tcW w:w="7647" w:type="dxa"/>
          </w:tcPr>
          <w:p w14:paraId="46292D05" w14:textId="77777777" w:rsidR="00A157B3" w:rsidRPr="00A157B3" w:rsidRDefault="00A157B3" w:rsidP="00A157B3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575B111" w14:textId="77777777" w:rsidR="003025DA" w:rsidRPr="00A157B3" w:rsidRDefault="003025DA" w:rsidP="00A6300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169ABD" w14:textId="77777777" w:rsidR="003025DA" w:rsidRPr="00A157B3" w:rsidRDefault="003025DA" w:rsidP="00A6300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13B1C08" w14:textId="77777777" w:rsidR="003025DA" w:rsidRPr="00A157B3" w:rsidRDefault="003025DA" w:rsidP="00A63009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A157B3">
        <w:rPr>
          <w:rFonts w:ascii="Calibri" w:eastAsia="Calibri" w:hAnsi="Calibri" w:cs="Calibri"/>
          <w:b/>
        </w:rPr>
        <w:t>ZOBOWIĄZANIE O ODDANIU WYKONAWCY</w:t>
      </w:r>
    </w:p>
    <w:p w14:paraId="53AF0A70" w14:textId="77777777" w:rsidR="003025DA" w:rsidRPr="00A157B3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r w:rsidRPr="00A157B3">
        <w:rPr>
          <w:rFonts w:ascii="Calibri" w:eastAsia="Calibri" w:hAnsi="Calibri" w:cs="Calibri"/>
          <w:b/>
        </w:rPr>
        <w:t>DO DYSPOZYCJI NIEZBĘDNYCH ZASOBÓW NA POTRZEBY WYKONANIA ZAMÓWIENIA</w:t>
      </w:r>
    </w:p>
    <w:p w14:paraId="7D3058FB" w14:textId="77777777" w:rsidR="003025DA" w:rsidRPr="00A157B3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bookmarkStart w:id="1" w:name="_Hlk63766337"/>
      <w:r w:rsidRPr="00A157B3">
        <w:rPr>
          <w:rFonts w:ascii="Calibri" w:eastAsia="Calibri" w:hAnsi="Calibri" w:cs="Calibri"/>
          <w:color w:val="FF0000"/>
        </w:rPr>
        <w:t>(składane wraz z ofertą – jeżeli dotyczy)</w:t>
      </w:r>
      <w:bookmarkEnd w:id="1"/>
    </w:p>
    <w:p w14:paraId="42D288DF" w14:textId="77777777" w:rsidR="003025DA" w:rsidRPr="00A157B3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21D9BE3C" w14:textId="6FD2DEFE" w:rsidR="003025DA" w:rsidRPr="006218AC" w:rsidRDefault="003025DA" w:rsidP="006218AC">
      <w:pPr>
        <w:spacing w:after="0"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A157B3">
        <w:rPr>
          <w:rFonts w:ascii="Calibri" w:eastAsia="Times New Roman" w:hAnsi="Calibri" w:cs="Calibri"/>
          <w:lang w:eastAsia="pl-PL"/>
        </w:rPr>
        <w:t xml:space="preserve">Po zapoznaniu się z treścią specyfikacji warunków zamówienia obowiązującą w postępowaniu o udzielenie zamówienia publicznego </w:t>
      </w:r>
      <w:r w:rsidR="00B437D7">
        <w:rPr>
          <w:rFonts w:ascii="Calibri" w:eastAsia="Times New Roman" w:hAnsi="Calibri" w:cs="Calibri"/>
          <w:lang w:eastAsia="pl-PL"/>
        </w:rPr>
        <w:t>dotyczącą</w:t>
      </w:r>
      <w:r w:rsidRPr="00A157B3">
        <w:rPr>
          <w:rFonts w:ascii="Calibri" w:eastAsia="Arial Narrow" w:hAnsi="Calibri" w:cs="Calibri"/>
          <w:b/>
          <w:lang w:eastAsia="pl-PL"/>
        </w:rPr>
        <w:t xml:space="preserve"> </w:t>
      </w:r>
      <w:r w:rsidR="0059408E" w:rsidRPr="0059408E">
        <w:rPr>
          <w:rFonts w:ascii="Calibri" w:eastAsia="Times New Roman" w:hAnsi="Calibri" w:cs="Calibri"/>
          <w:bCs/>
          <w:lang w:eastAsia="pl-PL"/>
        </w:rPr>
        <w:t>wykonani</w:t>
      </w:r>
      <w:r w:rsidR="0059408E">
        <w:rPr>
          <w:rFonts w:ascii="Calibri" w:eastAsia="Times New Roman" w:hAnsi="Calibri" w:cs="Calibri"/>
          <w:bCs/>
          <w:lang w:eastAsia="pl-PL"/>
        </w:rPr>
        <w:t>a</w:t>
      </w:r>
      <w:r w:rsidR="0059408E" w:rsidRPr="0059408E">
        <w:rPr>
          <w:rFonts w:ascii="Calibri" w:eastAsia="Times New Roman" w:hAnsi="Calibri" w:cs="Calibri"/>
          <w:bCs/>
          <w:lang w:eastAsia="pl-PL"/>
        </w:rPr>
        <w:t xml:space="preserve"> kompletnej dokumentacji projektowej wraz z wykonaniem robót budowlanych dla zadania pn. „Przebudowa budynku dydaktycznego przy ul. 3 Maja 17”</w:t>
      </w:r>
      <w:r w:rsidRPr="006218AC">
        <w:rPr>
          <w:rFonts w:ascii="Calibri" w:eastAsia="Times New Roman" w:hAnsi="Calibri" w:cs="Calibri"/>
          <w:lang w:eastAsia="pl-PL"/>
        </w:rPr>
        <w:t>,</w:t>
      </w:r>
      <w:r w:rsidRPr="00A157B3">
        <w:rPr>
          <w:rFonts w:ascii="Calibri" w:eastAsia="Times New Roman" w:hAnsi="Calibri" w:cs="Calibri"/>
          <w:lang w:eastAsia="pl-PL"/>
        </w:rPr>
        <w:t xml:space="preserve"> </w:t>
      </w:r>
    </w:p>
    <w:p w14:paraId="255076D8" w14:textId="77777777" w:rsidR="006218AC" w:rsidRDefault="006218AC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2AC79672" w14:textId="77777777" w:rsidR="007210E0" w:rsidRPr="000F3706" w:rsidRDefault="007210E0" w:rsidP="007210E0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Ja/my ………………………………………………. </w:t>
      </w:r>
      <w:r w:rsidRPr="00A811DD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osoby upoważnionej do reprezentowania podmiotu)</w:t>
      </w:r>
    </w:p>
    <w:p w14:paraId="45E35D5E" w14:textId="77777777" w:rsidR="007210E0" w:rsidRPr="000F3706" w:rsidRDefault="007210E0" w:rsidP="007210E0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oświadczając iż jestem osobą odpowiednio umocowaną do niniejszej czynności działając w imieniu</w:t>
      </w:r>
    </w:p>
    <w:p w14:paraId="3E81C3B4" w14:textId="77777777" w:rsidR="007210E0" w:rsidRPr="000F3706" w:rsidRDefault="007210E0" w:rsidP="007210E0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…………………………………...………………………………………………….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…….</w:t>
      </w:r>
      <w:r w:rsidRPr="000F3706">
        <w:rPr>
          <w:rFonts w:ascii="Calibri" w:eastAsia="Times New Roman" w:hAnsi="Calibri" w:cs="Calibri"/>
          <w:lang w:eastAsia="pl-PL"/>
        </w:rPr>
        <w:t xml:space="preserve"> </w:t>
      </w:r>
    </w:p>
    <w:p w14:paraId="133DA117" w14:textId="77777777" w:rsidR="007210E0" w:rsidRPr="000F3706" w:rsidRDefault="007210E0" w:rsidP="007210E0">
      <w:pPr>
        <w:spacing w:after="0" w:line="276" w:lineRule="auto"/>
        <w:ind w:left="708" w:hanging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..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……………………</w:t>
      </w:r>
    </w:p>
    <w:p w14:paraId="3E59BAE2" w14:textId="77777777" w:rsidR="007210E0" w:rsidRPr="000F3706" w:rsidRDefault="007210E0" w:rsidP="007210E0">
      <w:pPr>
        <w:spacing w:after="0" w:line="276" w:lineRule="auto"/>
        <w:ind w:left="2832" w:firstLine="708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(wpisać </w:t>
      </w:r>
      <w:r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nazwę i </w:t>
      </w: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adres podmiotu udostępniającego) </w:t>
      </w:r>
    </w:p>
    <w:p w14:paraId="13634D8A" w14:textId="77777777" w:rsidR="007210E0" w:rsidRPr="000F3706" w:rsidRDefault="007210E0" w:rsidP="007210E0">
      <w:pPr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zobowiązuję się do udostępnienia ………………..………………….  </w:t>
      </w:r>
      <w:r w:rsidRPr="00A811DD">
        <w:rPr>
          <w:rFonts w:ascii="Calibri" w:eastAsia="Times New Roman" w:hAnsi="Calibri" w:cs="Calibri"/>
          <w:i/>
          <w:sz w:val="20"/>
          <w:szCs w:val="20"/>
          <w:lang w:eastAsia="pl-PL"/>
        </w:rPr>
        <w:t>(wpisać komu)</w:t>
      </w:r>
      <w:r w:rsidRPr="000F3706">
        <w:rPr>
          <w:rFonts w:ascii="Calibri" w:eastAsia="Times New Roman" w:hAnsi="Calibri" w:cs="Calibri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14:paraId="63A26E03" w14:textId="77777777" w:rsidR="007210E0" w:rsidRPr="000F3706" w:rsidRDefault="007210E0" w:rsidP="007210E0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 xml:space="preserve">zakres dostępnych Wykonawcy zasobów Podmiotu udostępniającego zasoby: </w:t>
      </w:r>
    </w:p>
    <w:p w14:paraId="696362D9" w14:textId="77777777" w:rsidR="007210E0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>…………………..…………………………………………………………………………………………………</w:t>
      </w:r>
      <w:r>
        <w:rPr>
          <w:rFonts w:ascii="Calibri" w:hAnsi="Calibri" w:cs="Calibri"/>
          <w:bCs/>
        </w:rPr>
        <w:t>……………………………………………………</w:t>
      </w:r>
      <w:r w:rsidRPr="000F3706">
        <w:rPr>
          <w:rFonts w:ascii="Calibri" w:hAnsi="Calibri" w:cs="Calibri"/>
          <w:bCs/>
        </w:rPr>
        <w:t xml:space="preserve">. </w:t>
      </w:r>
    </w:p>
    <w:p w14:paraId="24D3FF0B" w14:textId="77777777" w:rsidR="007210E0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3EC0529" w14:textId="77777777" w:rsidR="007210E0" w:rsidRPr="009557AE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408EF0A1" w14:textId="77777777" w:rsidR="007210E0" w:rsidRPr="000F3706" w:rsidRDefault="007210E0" w:rsidP="007210E0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sposób i okres udostępnienia Wykonawcy i wykorzystania przez niego zasobów Podmiotu udostępniającego te zasoby przy wykonywaniu zamówienia: </w:t>
      </w:r>
    </w:p>
    <w:p w14:paraId="46B21858" w14:textId="77777777" w:rsidR="007210E0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..….</w:t>
      </w:r>
      <w:r w:rsidRPr="000F3706">
        <w:rPr>
          <w:rFonts w:ascii="Calibri" w:hAnsi="Calibri" w:cs="Calibri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…</w:t>
      </w:r>
    </w:p>
    <w:p w14:paraId="395CC93A" w14:textId="77777777" w:rsidR="007210E0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realny i faktyczny sposób oraz okres (czas), wykorzystania zasobów przy wykonywaniu zamówienia publicznego)</w:t>
      </w:r>
    </w:p>
    <w:p w14:paraId="37A08712" w14:textId="77777777" w:rsidR="007210E0" w:rsidRPr="009557AE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246A7E94" w14:textId="77777777" w:rsidR="007210E0" w:rsidRPr="000F3706" w:rsidRDefault="007210E0" w:rsidP="007210E0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czy i w jakim zakresie Podmiot udostępniający zasoby, na zdolnościach którego Wykonawca polega </w:t>
      </w:r>
      <w:r w:rsidRPr="000F3706">
        <w:rPr>
          <w:rFonts w:ascii="Calibri" w:hAnsi="Calibri" w:cs="Calibri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2486C0B8" w14:textId="77777777" w:rsidR="007210E0" w:rsidRPr="000F3706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…………………………</w:t>
      </w:r>
      <w:r w:rsidRPr="000F3706">
        <w:rPr>
          <w:rFonts w:ascii="Calibri" w:hAnsi="Calibri" w:cs="Calibri"/>
        </w:rPr>
        <w:t>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………………………</w:t>
      </w:r>
    </w:p>
    <w:p w14:paraId="609C1B39" w14:textId="77777777" w:rsidR="007210E0" w:rsidRPr="009557AE" w:rsidRDefault="007210E0" w:rsidP="007210E0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dokładnie te elementy zamówienia, tj. odpowiednio o ile dotyczy usług lub robót budowlanych, które będą realizowane przez podmiot udostępniający zasoby)</w:t>
      </w:r>
    </w:p>
    <w:p w14:paraId="5FCD4561" w14:textId="77777777" w:rsidR="007210E0" w:rsidRPr="00A811DD" w:rsidRDefault="007210E0" w:rsidP="007210E0">
      <w:pPr>
        <w:spacing w:after="0" w:line="276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i/>
          <w:lang w:eastAsia="pl-PL"/>
        </w:rPr>
        <w:t xml:space="preserve">  </w:t>
      </w:r>
      <w:r w:rsidRPr="000F3706">
        <w:rPr>
          <w:rFonts w:ascii="Calibri" w:eastAsia="Times New Roman" w:hAnsi="Calibri" w:cs="Calibri"/>
          <w:i/>
          <w:lang w:eastAsia="pl-PL"/>
        </w:rPr>
        <w:tab/>
      </w:r>
    </w:p>
    <w:p w14:paraId="60EB74C0" w14:textId="77777777" w:rsidR="007210E0" w:rsidRPr="000F3706" w:rsidRDefault="007210E0" w:rsidP="007210E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14:paraId="43EAD3C6" w14:textId="77777777" w:rsidR="007210E0" w:rsidRDefault="007210E0" w:rsidP="007210E0">
      <w:pPr>
        <w:spacing w:line="276" w:lineRule="auto"/>
        <w:rPr>
          <w:rFonts w:ascii="Calibri" w:hAnsi="Calibri" w:cs="Calibri"/>
        </w:rPr>
      </w:pPr>
    </w:p>
    <w:p w14:paraId="22CB2D98" w14:textId="77777777" w:rsidR="007210E0" w:rsidRDefault="007210E0" w:rsidP="007210E0">
      <w:pPr>
        <w:spacing w:line="276" w:lineRule="auto"/>
        <w:rPr>
          <w:rFonts w:ascii="Calibri" w:hAnsi="Calibri" w:cs="Calibri"/>
        </w:rPr>
      </w:pPr>
    </w:p>
    <w:p w14:paraId="7007B9A4" w14:textId="7369C2A2" w:rsidR="00927436" w:rsidRPr="00927436" w:rsidRDefault="007210E0" w:rsidP="007C0C3A">
      <w:pPr>
        <w:jc w:val="both"/>
        <w:rPr>
          <w:rFonts w:eastAsia="Times New Roman" w:cstheme="minorHAnsi"/>
          <w:sz w:val="18"/>
          <w:szCs w:val="18"/>
        </w:rPr>
      </w:pPr>
      <w:r w:rsidRPr="003F2B47">
        <w:rPr>
          <w:rFonts w:eastAsia="Times New Roman" w:cstheme="minorHAnsi"/>
          <w:sz w:val="18"/>
          <w:szCs w:val="18"/>
        </w:rPr>
        <w:t xml:space="preserve">Niniejsze zobowiązanie wypełnia podmiot trzeci w przypadku, gdy wykonawca polega na zdolnościach technicznych lub zawodowych lub sytuacji finansowej lub ekonomicznej podmiotów udostępniających zasoby w celu potwierdzenia spełniania warunków udziału </w:t>
      </w:r>
      <w:r>
        <w:rPr>
          <w:rFonts w:eastAsia="Times New Roman" w:cstheme="minorHAnsi"/>
          <w:sz w:val="18"/>
          <w:szCs w:val="18"/>
        </w:rPr>
        <w:br/>
      </w:r>
      <w:r w:rsidRPr="003F2B47">
        <w:rPr>
          <w:rFonts w:eastAsia="Times New Roman" w:cstheme="minorHAnsi"/>
          <w:sz w:val="18"/>
          <w:szCs w:val="18"/>
        </w:rPr>
        <w:t>w postępowaniu</w:t>
      </w:r>
    </w:p>
    <w:sectPr w:rsidR="00927436" w:rsidRPr="00927436" w:rsidSect="00A157B3">
      <w:headerReference w:type="default" r:id="rId8"/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B6742" w14:textId="77777777" w:rsidR="003F5850" w:rsidRDefault="003F5850">
      <w:pPr>
        <w:spacing w:after="0" w:line="240" w:lineRule="auto"/>
      </w:pPr>
      <w:r>
        <w:separator/>
      </w:r>
    </w:p>
  </w:endnote>
  <w:endnote w:type="continuationSeparator" w:id="0">
    <w:p w14:paraId="36AD22A3" w14:textId="77777777" w:rsidR="003F5850" w:rsidRDefault="003F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6C8FC" w14:textId="77777777" w:rsidR="003F5850" w:rsidRDefault="003F5850">
      <w:pPr>
        <w:spacing w:after="0" w:line="240" w:lineRule="auto"/>
      </w:pPr>
      <w:r>
        <w:separator/>
      </w:r>
    </w:p>
  </w:footnote>
  <w:footnote w:type="continuationSeparator" w:id="0">
    <w:p w14:paraId="2A835314" w14:textId="77777777" w:rsidR="003F5850" w:rsidRDefault="003F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B111" w14:textId="2A44FF1D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64308"/>
    <w:rsid w:val="000705C1"/>
    <w:rsid w:val="00074AED"/>
    <w:rsid w:val="000779C1"/>
    <w:rsid w:val="00090589"/>
    <w:rsid w:val="000929A4"/>
    <w:rsid w:val="000A358C"/>
    <w:rsid w:val="000B483E"/>
    <w:rsid w:val="000B5CE8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7025"/>
    <w:rsid w:val="00164D2A"/>
    <w:rsid w:val="001713CF"/>
    <w:rsid w:val="00173AC3"/>
    <w:rsid w:val="00181CA9"/>
    <w:rsid w:val="00182274"/>
    <w:rsid w:val="00185C94"/>
    <w:rsid w:val="00186262"/>
    <w:rsid w:val="001A4B2A"/>
    <w:rsid w:val="001B1CEB"/>
    <w:rsid w:val="001B4A79"/>
    <w:rsid w:val="001B70B9"/>
    <w:rsid w:val="001C1ABD"/>
    <w:rsid w:val="001C7AE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3F5850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9408E"/>
    <w:rsid w:val="005D0D3C"/>
    <w:rsid w:val="005E0895"/>
    <w:rsid w:val="005E60D4"/>
    <w:rsid w:val="005E71AF"/>
    <w:rsid w:val="0060345C"/>
    <w:rsid w:val="00610432"/>
    <w:rsid w:val="00610533"/>
    <w:rsid w:val="00610CF3"/>
    <w:rsid w:val="00613117"/>
    <w:rsid w:val="00616867"/>
    <w:rsid w:val="006218AC"/>
    <w:rsid w:val="0063621F"/>
    <w:rsid w:val="006442E8"/>
    <w:rsid w:val="00651E44"/>
    <w:rsid w:val="0065313B"/>
    <w:rsid w:val="00655C38"/>
    <w:rsid w:val="006564ED"/>
    <w:rsid w:val="006630EB"/>
    <w:rsid w:val="00665D9B"/>
    <w:rsid w:val="00665FCF"/>
    <w:rsid w:val="006754B9"/>
    <w:rsid w:val="00687A8B"/>
    <w:rsid w:val="00694CCC"/>
    <w:rsid w:val="006B5755"/>
    <w:rsid w:val="006C15AC"/>
    <w:rsid w:val="006C3CA3"/>
    <w:rsid w:val="006C46B5"/>
    <w:rsid w:val="006C57D7"/>
    <w:rsid w:val="006D400D"/>
    <w:rsid w:val="006F5FD4"/>
    <w:rsid w:val="00710AF4"/>
    <w:rsid w:val="007133F0"/>
    <w:rsid w:val="007144E0"/>
    <w:rsid w:val="00720E68"/>
    <w:rsid w:val="007210E0"/>
    <w:rsid w:val="00721EAE"/>
    <w:rsid w:val="007312A2"/>
    <w:rsid w:val="00732E9F"/>
    <w:rsid w:val="00735702"/>
    <w:rsid w:val="007369DA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A586F"/>
    <w:rsid w:val="007B70DA"/>
    <w:rsid w:val="007C0C3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36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C3684"/>
    <w:rsid w:val="009D5ED7"/>
    <w:rsid w:val="009E717F"/>
    <w:rsid w:val="009F28F3"/>
    <w:rsid w:val="00A00A3A"/>
    <w:rsid w:val="00A07C47"/>
    <w:rsid w:val="00A157B3"/>
    <w:rsid w:val="00A1782B"/>
    <w:rsid w:val="00A251A4"/>
    <w:rsid w:val="00A27BFC"/>
    <w:rsid w:val="00A31216"/>
    <w:rsid w:val="00A34DE9"/>
    <w:rsid w:val="00A37D99"/>
    <w:rsid w:val="00A63009"/>
    <w:rsid w:val="00A66208"/>
    <w:rsid w:val="00A66E69"/>
    <w:rsid w:val="00A702A8"/>
    <w:rsid w:val="00A723D9"/>
    <w:rsid w:val="00A8722A"/>
    <w:rsid w:val="00A92D08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E3D02"/>
    <w:rsid w:val="00AF3046"/>
    <w:rsid w:val="00AF4FEA"/>
    <w:rsid w:val="00AF794A"/>
    <w:rsid w:val="00B00B7B"/>
    <w:rsid w:val="00B023E5"/>
    <w:rsid w:val="00B154B2"/>
    <w:rsid w:val="00B20E15"/>
    <w:rsid w:val="00B32369"/>
    <w:rsid w:val="00B40467"/>
    <w:rsid w:val="00B437D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4EA4"/>
    <w:rsid w:val="00D67EE6"/>
    <w:rsid w:val="00D75193"/>
    <w:rsid w:val="00D75DDF"/>
    <w:rsid w:val="00D825B9"/>
    <w:rsid w:val="00D87695"/>
    <w:rsid w:val="00DA088A"/>
    <w:rsid w:val="00DA2B52"/>
    <w:rsid w:val="00DA408C"/>
    <w:rsid w:val="00DC4980"/>
    <w:rsid w:val="00DD104D"/>
    <w:rsid w:val="00DE28A8"/>
    <w:rsid w:val="00DE730B"/>
    <w:rsid w:val="00DF0869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4D93"/>
    <w:rsid w:val="00EF62B3"/>
    <w:rsid w:val="00F02BB2"/>
    <w:rsid w:val="00F03C9C"/>
    <w:rsid w:val="00F064F9"/>
    <w:rsid w:val="00F12755"/>
    <w:rsid w:val="00F1669D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0C77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3AA1-70D3-4F58-8F71-72367685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9</cp:revision>
  <cp:lastPrinted>2021-03-09T14:12:00Z</cp:lastPrinted>
  <dcterms:created xsi:type="dcterms:W3CDTF">2021-03-17T08:59:00Z</dcterms:created>
  <dcterms:modified xsi:type="dcterms:W3CDTF">2024-03-14T12:32:00Z</dcterms:modified>
</cp:coreProperties>
</file>